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2EC73DF1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2716C2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B763D2" w:rsidRPr="00B763D2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388.3.PED1.B/C.WPSYCH</w:t>
      </w:r>
    </w:p>
    <w:p w14:paraId="43134346" w14:textId="62126147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2716C2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B763D2">
        <w:rPr>
          <w:rFonts w:asciiTheme="minorHAnsi" w:hAnsiTheme="minorHAnsi" w:cstheme="minorHAnsi"/>
          <w:b/>
          <w:bCs/>
          <w:color w:val="000000" w:themeColor="text1"/>
        </w:rPr>
        <w:t>Wprowadzenie do psychologii</w:t>
      </w:r>
    </w:p>
    <w:p w14:paraId="274BA5FF" w14:textId="09ED138E" w:rsidR="004838B3" w:rsidRPr="00B763D2" w:rsidRDefault="004838B3" w:rsidP="004501ED">
      <w:pPr>
        <w:pStyle w:val="Styl1"/>
        <w:spacing w:line="276" w:lineRule="auto"/>
        <w:ind w:firstLine="426"/>
        <w:rPr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2716C2">
        <w:rPr>
          <w:b/>
          <w:bCs/>
          <w:i w:val="0"/>
          <w:iCs/>
          <w:color w:val="000000" w:themeColor="text1"/>
        </w:rPr>
        <w:t xml:space="preserve"> </w:t>
      </w:r>
      <w:r w:rsidR="00B763D2">
        <w:rPr>
          <w:b/>
          <w:bCs/>
          <w:color w:val="000000" w:themeColor="text1"/>
        </w:rPr>
        <w:t>Introduction to Psychology</w:t>
      </w:r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3B69C8C1" w:rsidR="000746C5" w:rsidRPr="00341AC4" w:rsidRDefault="00B763D2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</w:t>
            </w:r>
          </w:p>
        </w:tc>
      </w:tr>
      <w:tr w:rsidR="00341AC4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3087142A" w:rsidR="000746C5" w:rsidRPr="00341AC4" w:rsidRDefault="00B763D2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niestacjonarne</w:t>
            </w:r>
          </w:p>
        </w:tc>
      </w:tr>
      <w:tr w:rsidR="00341AC4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7E6CAF9E" w:rsidR="00AB3480" w:rsidRPr="00341AC4" w:rsidRDefault="00B763D2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ierwszego stopnia – licencjackie </w:t>
            </w:r>
          </w:p>
        </w:tc>
      </w:tr>
      <w:tr w:rsidR="00341AC4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63381FF8" w:rsidR="000746C5" w:rsidRPr="00341AC4" w:rsidRDefault="00B763D2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</w:p>
        </w:tc>
      </w:tr>
      <w:tr w:rsidR="00341AC4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5710ADE9" w:rsidR="000746C5" w:rsidRPr="00341AC4" w:rsidRDefault="00B763D2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Beata Łubianka/dr Katarzyna Potaczała-Perz</w:t>
            </w:r>
          </w:p>
        </w:tc>
      </w:tr>
      <w:tr w:rsidR="00341AC4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26E302E4" w:rsidR="001373A5" w:rsidRPr="00341AC4" w:rsidRDefault="00B763D2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B763D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blubianka@ujk.edu.pl/katarzyna.potaczala-perz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14368E80" w:rsidR="000746C5" w:rsidRPr="00341AC4" w:rsidRDefault="00B763D2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ęzyk 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19772840" w:rsidR="000746C5" w:rsidRPr="00341AC4" w:rsidRDefault="00B763D2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ak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6C73D583" w:rsidR="000746C5" w:rsidRPr="00B763D2" w:rsidRDefault="00B763D2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Wykład, e-learning</w:t>
            </w:r>
          </w:p>
        </w:tc>
      </w:tr>
      <w:tr w:rsidR="00341AC4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4FFD60AC" w:rsidR="000746C5" w:rsidRPr="00341AC4" w:rsidRDefault="00B763D2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</w:t>
            </w:r>
          </w:p>
        </w:tc>
      </w:tr>
      <w:tr w:rsidR="00341AC4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5048F0E8" w:rsidR="000746C5" w:rsidRPr="00341AC4" w:rsidRDefault="00B763D2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gzamin</w:t>
            </w:r>
          </w:p>
        </w:tc>
      </w:tr>
      <w:tr w:rsidR="00341AC4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0748325B" w:rsidR="00402BCD" w:rsidRPr="00341AC4" w:rsidRDefault="00B763D2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763D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 informacyjny (WI); wykład problemowy (WP); wykład konwersatoryjny (WK)</w:t>
            </w:r>
          </w:p>
        </w:tc>
      </w:tr>
      <w:tr w:rsidR="00341AC4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7819FC47" w14:textId="77777777" w:rsidR="00B763D2" w:rsidRPr="00B763D2" w:rsidRDefault="00B763D2" w:rsidP="00B763D2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763D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GB"/>
              </w:rPr>
              <w:t xml:space="preserve">Eysenck, M. W. (2000). Psychology: A Student's Handbook. </w:t>
            </w:r>
            <w:r w:rsidRPr="00B763D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K: Psychology Press.</w:t>
            </w:r>
          </w:p>
          <w:p w14:paraId="17F01B2B" w14:textId="77777777" w:rsidR="00B763D2" w:rsidRPr="00B763D2" w:rsidRDefault="00B763D2" w:rsidP="00B763D2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763D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Mietzel, G. (2008). Wprowadzenie do psychologii, Gdańsk: GWP. </w:t>
            </w:r>
          </w:p>
          <w:p w14:paraId="714EFF55" w14:textId="77777777" w:rsidR="00B763D2" w:rsidRPr="00B763D2" w:rsidRDefault="00B763D2" w:rsidP="00B763D2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763D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relau, J., Doliński, D. (2010). Psychologia – podręcznik akademicki, t.1. Gdańsk: GWP.</w:t>
            </w:r>
          </w:p>
          <w:p w14:paraId="21539079" w14:textId="7EA6615A" w:rsidR="00566B57" w:rsidRPr="00341AC4" w:rsidRDefault="00B763D2" w:rsidP="00B763D2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763D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imbardo, P.G., Gerring, R.J. (2017). Psychologia i życie. Warszawa: PWN.</w:t>
            </w:r>
          </w:p>
        </w:tc>
      </w:tr>
      <w:tr w:rsidR="00341AC4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5AED10B1" w14:textId="77777777" w:rsidR="00B763D2" w:rsidRPr="00B763D2" w:rsidRDefault="00B763D2" w:rsidP="00B763D2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763D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ozielecki J. (1998). Koncepcje psychologiczne człowieka. Warszawa: Wydawnictwo Akademickie ŻAK.</w:t>
            </w:r>
          </w:p>
          <w:p w14:paraId="53A64AF7" w14:textId="77777777" w:rsidR="00B763D2" w:rsidRPr="00B763D2" w:rsidRDefault="00B763D2" w:rsidP="00B763D2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763D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yers D.G. (2003). Psychologia. Poznań: Zysk-S-ka.</w:t>
            </w:r>
          </w:p>
          <w:p w14:paraId="7456B6D4" w14:textId="2D96B874" w:rsidR="00566B57" w:rsidRPr="00341AC4" w:rsidRDefault="00B763D2" w:rsidP="00B763D2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763D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pencer, A. R. (2004). Psychologia współczesna. Gdańsk: GWP.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486C74E5" w14:textId="0FB0A097" w:rsidR="00B763D2" w:rsidRPr="00B763D2" w:rsidRDefault="00B763D2" w:rsidP="00B763D2">
      <w:pPr>
        <w:pStyle w:val="TableParagraph"/>
        <w:spacing w:before="120" w:line="276" w:lineRule="auto"/>
        <w:ind w:left="360" w:firstLine="20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70C4C09E" w14:textId="32A51A0F" w:rsidR="003E0703" w:rsidRPr="00B763D2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B763D2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B763D2" w:rsidRPr="00B763D2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WW</w:t>
      </w:r>
      <w:r w:rsidR="00B763D2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</w:t>
      </w:r>
      <w:r w:rsidR="00B763D2" w:rsidRPr="00B763D2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(wiedza) poznanie podstawowych mechanizmów poznawczego oraz emocjonalno-motywacyjnego funkcjonowania człowieka i wynikających z nich implikacji dla procesu wychowania i kształcenia.</w:t>
      </w:r>
    </w:p>
    <w:p w14:paraId="471E5D6B" w14:textId="759201BD" w:rsidR="003E0703" w:rsidRPr="00B763D2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 w:rsidR="00B763D2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B763D2" w:rsidRPr="00B763D2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UW (umiejętności) – kształtowanie  umiejętności poprawnego rozumienia i interpretowania podstawowych procesów psychicznych człowieka w celu rozpoznawania potrzeb i możliwości </w:t>
      </w:r>
      <w:r w:rsidR="00B763D2" w:rsidRPr="00B763D2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lastRenderedPageBreak/>
        <w:t>uczniów i wychowanków.</w:t>
      </w:r>
    </w:p>
    <w:p w14:paraId="250F2B86" w14:textId="69CEF7B0" w:rsidR="003E0703" w:rsidRPr="00B763D2" w:rsidRDefault="00B763D2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</w:t>
      </w:r>
      <w:r w:rsidRPr="00B763D2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KW (kompetencje społeczne) - kształtowanie autorefleksji nad doskonaleniem się w zakresie korzystania ze zdobytej wiedzy z zakresu podstaw psychologii do analizy sytuacji pedagogicznych.</w:t>
      </w:r>
    </w:p>
    <w:p w14:paraId="789DAFB4" w14:textId="113A4BA6" w:rsidR="00B763D2" w:rsidRDefault="003913BF" w:rsidP="00B763D2">
      <w:pPr>
        <w:pStyle w:val="TableParagraph"/>
        <w:spacing w:before="120" w:line="276" w:lineRule="auto"/>
        <w:ind w:firstLine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-learning</w:t>
      </w:r>
    </w:p>
    <w:p w14:paraId="0EF5CEA4" w14:textId="403B55EB" w:rsidR="00B763D2" w:rsidRDefault="00B763D2" w:rsidP="00B763D2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B763D2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WW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</w:t>
      </w:r>
      <w:r w:rsidRPr="00B763D2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(wiedza) poznanie podstawowych mechanizmów poznawczego oraz emocjonalno-motywacyjnego funkcjonowania człowieka i wynikających z nich implikacji dla procesu wychowania i kształcenia.</w:t>
      </w:r>
    </w:p>
    <w:p w14:paraId="0AF11F0A" w14:textId="336ED0C2" w:rsidR="00B763D2" w:rsidRDefault="00B763D2" w:rsidP="00B763D2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</w:t>
      </w:r>
      <w:r w:rsidRPr="00B763D2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UW (umiejętności) – kształtowanie  umiejętności poprawnego rozumienia i interpretowania podstawowych różnic indywidualnych w funkcjonowaniu człowieka w celu rozpoznawania potrzeb i możliwości uczniów i wychowanków.</w:t>
      </w:r>
    </w:p>
    <w:p w14:paraId="0FCE1090" w14:textId="22EB877A" w:rsidR="00B763D2" w:rsidRPr="00B763D2" w:rsidRDefault="00B763D2" w:rsidP="00B763D2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3.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</w:t>
      </w:r>
      <w:r w:rsidRPr="00B763D2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KW (kompetencje społeczne) - kształtowanie autorefleksji nad doskonaleniem się w zakresie korzystania ze zdobytej wiedzy z zakresu podstaw psychologii do analizy sytuacji pedagogicznych.</w:t>
      </w:r>
    </w:p>
    <w:p w14:paraId="67708B6E" w14:textId="17C856B3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3A1E98E" w14:textId="77777777" w:rsidR="003E0703" w:rsidRPr="00341AC4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5589CA52" w14:textId="2755D4BB" w:rsidR="003E0703" w:rsidRPr="00341AC4" w:rsidRDefault="00B763D2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Zapoznanie z kartą przedmiotu i warunkami zaliczenia.</w:t>
      </w:r>
    </w:p>
    <w:p w14:paraId="71FE5127" w14:textId="09ECB3CF" w:rsidR="00EA7C7B" w:rsidRDefault="00B763D2" w:rsidP="00B763D2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Psychologia jako nauka.</w:t>
      </w:r>
    </w:p>
    <w:p w14:paraId="314928CA" w14:textId="77777777" w:rsidR="00B763D2" w:rsidRDefault="00B763D2" w:rsidP="00B763D2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Procesy poznawcze, w tym: wrażenia i spostrzeżenia, pamięć, uwaga, odbiór i przetwarzanie informacji, myślenie i rozumowanie, uczenie się oraz mowa i język.</w:t>
      </w:r>
    </w:p>
    <w:p w14:paraId="73543A2B" w14:textId="77777777" w:rsidR="00B763D2" w:rsidRDefault="00B763D2" w:rsidP="00B763D2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Procesy emocjonalne i motywacyjne w regulacji zachowania człowieka.</w:t>
      </w:r>
    </w:p>
    <w:p w14:paraId="34CEC195" w14:textId="77777777" w:rsidR="00B763D2" w:rsidRDefault="00B763D2" w:rsidP="00B763D2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Zdolności i uzdolnienia człowieka.</w:t>
      </w:r>
    </w:p>
    <w:p w14:paraId="0F1BC43D" w14:textId="33CB9888" w:rsidR="00B763D2" w:rsidRDefault="00B763D2" w:rsidP="00B763D2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brane zagadnienia z zakresu psychologii różnic indywidualnych.  </w:t>
      </w:r>
    </w:p>
    <w:p w14:paraId="51107D3A" w14:textId="61052C5F" w:rsidR="00B763D2" w:rsidRPr="00341AC4" w:rsidRDefault="00B763D2" w:rsidP="00B763D2">
      <w:pPr>
        <w:pStyle w:val="TableParagraph"/>
        <w:spacing w:before="120" w:line="276" w:lineRule="auto"/>
        <w:ind w:firstLine="709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-learning</w:t>
      </w:r>
    </w:p>
    <w:p w14:paraId="783A8E45" w14:textId="35C5B140" w:rsidR="003E0703" w:rsidRPr="00341AC4" w:rsidRDefault="00B763D2" w:rsidP="004501ED">
      <w:pPr>
        <w:pStyle w:val="TableParagraph"/>
        <w:numPr>
          <w:ilvl w:val="0"/>
          <w:numId w:val="13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Zapoznanie z kartą przedmiotu i warunkami zaliczenia.</w:t>
      </w:r>
    </w:p>
    <w:p w14:paraId="0FC57210" w14:textId="1C693543" w:rsidR="00EA7C7B" w:rsidRPr="00341AC4" w:rsidRDefault="00B763D2" w:rsidP="004501ED">
      <w:pPr>
        <w:pStyle w:val="TableParagraph"/>
        <w:numPr>
          <w:ilvl w:val="0"/>
          <w:numId w:val="13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Psychologia różnic indywidualnych, w tym: inteligencja, temperament, osobowość oraz styl poznawczy.</w:t>
      </w: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6E60C3" w:rsidRPr="00341AC4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419B016E" w:rsidR="006E60C3" w:rsidRPr="00341AC4" w:rsidRDefault="0073018E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301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na podstawową terminologię używaną w psychologii oraz ich zastosowanie w obrębie pedagogiki.</w:t>
            </w:r>
          </w:p>
        </w:tc>
        <w:tc>
          <w:tcPr>
            <w:tcW w:w="1773" w:type="dxa"/>
          </w:tcPr>
          <w:p w14:paraId="1881EAEC" w14:textId="4F3D8CA1" w:rsidR="006E60C3" w:rsidRPr="00341AC4" w:rsidRDefault="007301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W01</w:t>
            </w:r>
          </w:p>
        </w:tc>
      </w:tr>
      <w:tr w:rsidR="00341AC4" w:rsidRPr="00341AC4" w14:paraId="157D6F3E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D8B9C80" w14:textId="26B420F8" w:rsidR="006E60C3" w:rsidRPr="00341AC4" w:rsidRDefault="0073018E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14:paraId="4FFFC98B" w14:textId="7F310884" w:rsidR="006E60C3" w:rsidRPr="00341AC4" w:rsidRDefault="0073018E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301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na podstawy teorii poznawczego, emocjonalnego, motywacyjnego i osobowościowego funkcjonowania  człowieka w aspekcie wychowania, uczenia się i nauczania lub kształcenia oraz ich aplikacyjne w pracy pedagoga.</w:t>
            </w:r>
          </w:p>
        </w:tc>
        <w:tc>
          <w:tcPr>
            <w:tcW w:w="1773" w:type="dxa"/>
          </w:tcPr>
          <w:p w14:paraId="22E3BAAE" w14:textId="1F384A69" w:rsidR="006E60C3" w:rsidRPr="00341AC4" w:rsidRDefault="007301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W06</w:t>
            </w:r>
          </w:p>
        </w:tc>
      </w:tr>
      <w:tr w:rsidR="0073018E" w:rsidRPr="00341AC4" w14:paraId="26240B21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0EBBB135" w14:textId="70BDDAED" w:rsidR="0073018E" w:rsidRPr="00341AC4" w:rsidRDefault="0073018E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.1.W1</w:t>
            </w:r>
          </w:p>
        </w:tc>
        <w:tc>
          <w:tcPr>
            <w:tcW w:w="6830" w:type="dxa"/>
          </w:tcPr>
          <w:p w14:paraId="5189F9A2" w14:textId="057D61E0" w:rsidR="0073018E" w:rsidRPr="00341AC4" w:rsidRDefault="0073018E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301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na podstawowe pojęcia psychologii: procesy poznawcze, spostrzeganie, odbiór i przetwarzanie informacji, mowę i język, myślenie i rozumowanie, uczenie się i pamięć, rolę uwagi, emocje i motywacje w procesach regulacji zachowania, zdolności i uzdolnienia, psychologię różnic indywidualnych – różnice w zakresie inteligencji, temperamentu, osobowości i stylu poznawczego.</w:t>
            </w:r>
          </w:p>
        </w:tc>
        <w:tc>
          <w:tcPr>
            <w:tcW w:w="1773" w:type="dxa"/>
          </w:tcPr>
          <w:p w14:paraId="53F90B13" w14:textId="77777777" w:rsidR="0073018E" w:rsidRDefault="007301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W01</w:t>
            </w:r>
          </w:p>
          <w:p w14:paraId="2F507D83" w14:textId="77777777" w:rsidR="0073018E" w:rsidRDefault="007301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W06/N</w:t>
            </w:r>
          </w:p>
          <w:p w14:paraId="353AA6F6" w14:textId="58D384E0" w:rsidR="0073018E" w:rsidRDefault="007301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1A_W02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341AC4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6CE909B4" w:rsidR="00A713B4" w:rsidRPr="00341AC4" w:rsidRDefault="0073018E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301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trafi zastosować podstawową wiedzę z zakresu procesów psychicznych oraz ich uwarunkowaniach w celu analizowania i interpretowania problemów </w:t>
            </w:r>
            <w:r w:rsidRPr="007301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edukacyjnych, wychowawczych, opiekuńczych.</w:t>
            </w:r>
          </w:p>
        </w:tc>
        <w:tc>
          <w:tcPr>
            <w:tcW w:w="1773" w:type="dxa"/>
          </w:tcPr>
          <w:p w14:paraId="69BAD1D6" w14:textId="6642CE0F" w:rsidR="00A713B4" w:rsidRPr="00341AC4" w:rsidRDefault="007301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PED1A_U02</w:t>
            </w:r>
          </w:p>
        </w:tc>
      </w:tr>
      <w:tr w:rsidR="00341AC4" w:rsidRPr="00341AC4" w14:paraId="4D5F8E78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7D27574" w14:textId="20B8C44F" w:rsidR="00A713B4" w:rsidRPr="00341AC4" w:rsidRDefault="0073018E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2FF0A8C0" w14:textId="532B3030" w:rsidR="00A713B4" w:rsidRPr="00341AC4" w:rsidRDefault="0073018E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301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trafi posługiwać się podstawowymi  koncepcjami psychologicznymi w celu analizowania motywów i wzorów ludzkich zachowań oraz  prognozowania sytuacji w odniesieniu do różnych kontekstów działalności pedagogicznej.</w:t>
            </w:r>
          </w:p>
        </w:tc>
        <w:tc>
          <w:tcPr>
            <w:tcW w:w="1773" w:type="dxa"/>
          </w:tcPr>
          <w:p w14:paraId="3E869DC6" w14:textId="4CA002E9" w:rsidR="00A713B4" w:rsidRPr="00341AC4" w:rsidRDefault="007301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U09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6BEDBE5E" w:rsidR="00A713B4" w:rsidRPr="00341AC4" w:rsidRDefault="0073018E" w:rsidP="0073018E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301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azuje wrażliwość społeczną i etyczną związana ze świadomością istnienia różnic indywidualnych w funkcjonowaniu człowieka, kierując w tym względzie się szacunkiem dla każdego człowieka w przestrzeni swoich oddziaływań edukacyjnych i wychowawczych.</w:t>
            </w:r>
          </w:p>
        </w:tc>
        <w:tc>
          <w:tcPr>
            <w:tcW w:w="1773" w:type="dxa"/>
          </w:tcPr>
          <w:p w14:paraId="3E07749A" w14:textId="2188C199" w:rsidR="00A713B4" w:rsidRPr="00341AC4" w:rsidRDefault="007301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K01</w:t>
            </w:r>
          </w:p>
        </w:tc>
      </w:tr>
      <w:tr w:rsidR="00341AC4" w:rsidRPr="00341AC4" w14:paraId="5898594F" w14:textId="77777777" w:rsidTr="00053608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0CA200AB" w14:textId="6EB03B38" w:rsidR="00A713B4" w:rsidRPr="00341AC4" w:rsidRDefault="0073018E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6830" w:type="dxa"/>
          </w:tcPr>
          <w:p w14:paraId="3E006535" w14:textId="76221A13" w:rsidR="00A713B4" w:rsidRPr="00341AC4" w:rsidRDefault="0073018E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301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Świadomie oceniania poziom swojej wiedzy psychologicznej w obszarze poznania i  zrozumienia funkcjonowania psychicznego człowieka oraz rozumie potrzebę ciągłego kształcenia się w tym aspekcie.</w:t>
            </w:r>
          </w:p>
        </w:tc>
        <w:tc>
          <w:tcPr>
            <w:tcW w:w="1773" w:type="dxa"/>
          </w:tcPr>
          <w:p w14:paraId="303767DD" w14:textId="083FE413" w:rsidR="00A713B4" w:rsidRPr="00341AC4" w:rsidRDefault="007301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K02</w:t>
            </w:r>
          </w:p>
        </w:tc>
      </w:tr>
      <w:tr w:rsidR="0073018E" w:rsidRPr="00341AC4" w14:paraId="5718CE56" w14:textId="77777777" w:rsidTr="00053608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03FC9736" w14:textId="39FA1831" w:rsidR="0073018E" w:rsidRDefault="0073018E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.1.K1</w:t>
            </w:r>
          </w:p>
        </w:tc>
        <w:tc>
          <w:tcPr>
            <w:tcW w:w="6830" w:type="dxa"/>
          </w:tcPr>
          <w:p w14:paraId="0C419AB5" w14:textId="7DF8FCAF" w:rsidR="0073018E" w:rsidRPr="00341AC4" w:rsidRDefault="0073018E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est gotów do autorefleksji nad własnym rozwojem zawodowym.</w:t>
            </w:r>
          </w:p>
        </w:tc>
        <w:tc>
          <w:tcPr>
            <w:tcW w:w="1773" w:type="dxa"/>
          </w:tcPr>
          <w:p w14:paraId="4BD8CC0C" w14:textId="5FB2CF6A" w:rsidR="0073018E" w:rsidRPr="00341AC4" w:rsidRDefault="007301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K02</w:t>
            </w: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341AC4" w14:paraId="0519EDA3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CF48D1" w:rsidRPr="00341AC4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51275BBF" w14:textId="5AD7A680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gzamin </w:t>
            </w:r>
            <w:r w:rsidR="0073018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emny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DF79303" w14:textId="1BC54BA3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4DCFD81E" w14:textId="5C06F32D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A2E4D2" w14:textId="0B7850C6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393111AC" w14:textId="49A5C8FE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DE9F400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2DBFB9CA" w14:textId="1342AD7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14:paraId="2A7FD4F8" w14:textId="43B64FB6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  <w:r w:rsidR="00C14619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</w:t>
            </w:r>
            <w:r w:rsidR="0073018E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 xml:space="preserve">zadania tematyczne </w:t>
            </w:r>
            <w:r w:rsidR="0073018E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br/>
              <w:t>e-kursu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341AC4" w14:paraId="6A3E527E" w14:textId="77777777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DE1F53" w:rsidRPr="00341AC4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B20F2C" w:rsidRPr="00341AC4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3807ADB1" w14:textId="733417C4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199F1FBE" w14:textId="3080A8E0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8917798" w14:textId="47799DF1" w:rsidR="00DE1F53" w:rsidRPr="0073018E" w:rsidRDefault="007301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3018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E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FA5C534" w14:textId="4FE6CED7" w:rsidR="00DE1F53" w:rsidRPr="0073018E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3018E">
              <w:rPr>
                <w:rFonts w:asciiTheme="minorHAnsi" w:hAnsiTheme="minorHAnsi" w:cstheme="minorHAnsi"/>
                <w:bCs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8B4491" w14:textId="6499FFB2" w:rsidR="00DE1F53" w:rsidRPr="0073018E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3018E">
              <w:rPr>
                <w:rFonts w:asciiTheme="minorHAnsi" w:hAnsiTheme="minorHAnsi" w:cstheme="minorHAnsi"/>
                <w:bCs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AD23EFF" w14:textId="4364971F" w:rsidR="00DE1F53" w:rsidRPr="0073018E" w:rsidRDefault="007301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E</w:t>
            </w:r>
          </w:p>
        </w:tc>
        <w:tc>
          <w:tcPr>
            <w:tcW w:w="409" w:type="dxa"/>
          </w:tcPr>
          <w:p w14:paraId="1EC7B20D" w14:textId="47A87339" w:rsidR="00DE1F53" w:rsidRPr="0073018E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3018E">
              <w:rPr>
                <w:rFonts w:asciiTheme="minorHAnsi" w:hAnsiTheme="minorHAnsi" w:cstheme="minorHAnsi"/>
                <w:bCs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6E066879" w14:textId="2459239C" w:rsidR="00DE1F53" w:rsidRPr="0073018E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3018E">
              <w:rPr>
                <w:rFonts w:asciiTheme="minorHAnsi" w:hAnsiTheme="minorHAnsi" w:cstheme="minorHAnsi"/>
                <w:bCs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6E2DC4D" w14:textId="2B19DB0D" w:rsidR="00DE1F53" w:rsidRPr="0073018E" w:rsidRDefault="007301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E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2A30A4" w14:textId="48BCB9AF" w:rsidR="00DE1F53" w:rsidRPr="0073018E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3018E">
              <w:rPr>
                <w:rFonts w:asciiTheme="minorHAnsi" w:hAnsiTheme="minorHAnsi" w:cstheme="minorHAnsi"/>
                <w:bCs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598E609" w14:textId="0B2C3C47" w:rsidR="00DE1F53" w:rsidRPr="0073018E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3018E">
              <w:rPr>
                <w:rFonts w:asciiTheme="minorHAnsi" w:hAnsiTheme="minorHAnsi" w:cstheme="minorHAnsi"/>
                <w:bCs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BDB4AC" w14:textId="608218D7" w:rsidR="00DE1F53" w:rsidRPr="0073018E" w:rsidRDefault="007301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E</w:t>
            </w:r>
          </w:p>
        </w:tc>
        <w:tc>
          <w:tcPr>
            <w:tcW w:w="409" w:type="dxa"/>
          </w:tcPr>
          <w:p w14:paraId="79C8F64F" w14:textId="1D96A7D1" w:rsidR="00DE1F53" w:rsidRPr="0073018E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3018E">
              <w:rPr>
                <w:rFonts w:asciiTheme="minorHAnsi" w:hAnsiTheme="minorHAnsi" w:cstheme="minorHAnsi"/>
                <w:bCs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2D9E2E02" w14:textId="37B0B4D3" w:rsidR="00DE1F53" w:rsidRPr="0073018E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3018E">
              <w:rPr>
                <w:rFonts w:asciiTheme="minorHAnsi" w:hAnsiTheme="minorHAnsi" w:cstheme="minorHAnsi"/>
                <w:bCs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857DF91" w14:textId="3BD08287" w:rsidR="00DE1F53" w:rsidRPr="0073018E" w:rsidRDefault="007301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E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E28732D" w14:textId="0BDE804C" w:rsidR="00DE1F53" w:rsidRPr="0073018E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3018E">
              <w:rPr>
                <w:rFonts w:asciiTheme="minorHAnsi" w:hAnsiTheme="minorHAnsi" w:cstheme="minorHAnsi"/>
                <w:bCs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D7535A" w14:textId="71ECA193" w:rsidR="00DE1F53" w:rsidRPr="0073018E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3018E">
              <w:rPr>
                <w:rFonts w:asciiTheme="minorHAnsi" w:hAnsiTheme="minorHAnsi" w:cstheme="minorHAnsi"/>
                <w:bCs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FA55A8B" w14:textId="6BBE55F0" w:rsidR="00DE1F53" w:rsidRPr="0073018E" w:rsidRDefault="007301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E</w:t>
            </w:r>
          </w:p>
        </w:tc>
        <w:tc>
          <w:tcPr>
            <w:tcW w:w="409" w:type="dxa"/>
          </w:tcPr>
          <w:p w14:paraId="658F5ED6" w14:textId="6A0E53FD" w:rsidR="00DE1F53" w:rsidRPr="0073018E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3018E">
              <w:rPr>
                <w:rFonts w:asciiTheme="minorHAnsi" w:hAnsiTheme="minorHAnsi" w:cstheme="minorHAnsi"/>
                <w:bCs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83622F7" w14:textId="42B8FB29" w:rsidR="00DE1F53" w:rsidRPr="0073018E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3018E">
              <w:rPr>
                <w:rFonts w:asciiTheme="minorHAnsi" w:hAnsiTheme="minorHAnsi" w:cstheme="minorHAnsi"/>
                <w:bCs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5FE834CC" w14:textId="70DA3A01" w:rsidR="00DE1F53" w:rsidRPr="0073018E" w:rsidRDefault="007301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E</w:t>
            </w:r>
          </w:p>
        </w:tc>
      </w:tr>
      <w:tr w:rsidR="00341AC4" w:rsidRPr="00341AC4" w14:paraId="3BDEFA32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00578C47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4C6EC9F3" w14:textId="0E773D50" w:rsidR="00F05892" w:rsidRPr="00341AC4" w:rsidRDefault="007301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51464A5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09DD38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1C7B9A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62B1C6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EEE881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FE7DC4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FA8EA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3F3DA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C2C6D0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F609FE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8E4526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39939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DDF790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32900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CB527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226E8B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9B95DE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550ED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527707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512C367" w14:textId="7EF022AF" w:rsidR="00F05892" w:rsidRPr="00341AC4" w:rsidRDefault="007301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341AC4" w:rsidRPr="00341AC4" w14:paraId="1BE54D9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4311758" w14:textId="50179AF2" w:rsidR="00F05892" w:rsidRPr="0073018E" w:rsidRDefault="0073018E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8" w:type="dxa"/>
          </w:tcPr>
          <w:p w14:paraId="1A597A3D" w14:textId="0F77E9A7" w:rsidR="00F05892" w:rsidRPr="00341AC4" w:rsidRDefault="007301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75B345F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98FB30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8D2EF8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F3BD08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4BAC31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DC699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CB537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4EE50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DB46E9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E02B6B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928AF5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8DACE0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D1DE7D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F52DC2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8D5540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04AA4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D04CED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80DE2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6D797A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7E0889A" w14:textId="5D6F8A2F" w:rsidR="00F05892" w:rsidRPr="00341AC4" w:rsidRDefault="007301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73018E" w:rsidRPr="00341AC4" w14:paraId="5081D578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1289AE8E" w14:textId="7053D07B" w:rsidR="0073018E" w:rsidRDefault="0073018E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B.1.W1</w:t>
            </w:r>
          </w:p>
        </w:tc>
        <w:tc>
          <w:tcPr>
            <w:tcW w:w="408" w:type="dxa"/>
          </w:tcPr>
          <w:p w14:paraId="46FA4957" w14:textId="064B5901" w:rsidR="0073018E" w:rsidRPr="00341AC4" w:rsidRDefault="007301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0ADC5A96" w14:textId="77777777" w:rsidR="0073018E" w:rsidRPr="00341AC4" w:rsidRDefault="007301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28BE703" w14:textId="77777777" w:rsidR="0073018E" w:rsidRPr="00341AC4" w:rsidRDefault="007301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C2A329D" w14:textId="77777777" w:rsidR="0073018E" w:rsidRPr="00341AC4" w:rsidRDefault="007301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E46051" w14:textId="77777777" w:rsidR="0073018E" w:rsidRPr="00341AC4" w:rsidRDefault="007301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94FCE81" w14:textId="77777777" w:rsidR="0073018E" w:rsidRPr="00341AC4" w:rsidRDefault="007301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5B204DA" w14:textId="77777777" w:rsidR="0073018E" w:rsidRPr="00341AC4" w:rsidRDefault="007301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970FECD" w14:textId="77777777" w:rsidR="0073018E" w:rsidRPr="00341AC4" w:rsidRDefault="007301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EEBF5FB" w14:textId="77777777" w:rsidR="0073018E" w:rsidRPr="00341AC4" w:rsidRDefault="007301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D489399" w14:textId="77777777" w:rsidR="0073018E" w:rsidRPr="00341AC4" w:rsidRDefault="007301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4532056" w14:textId="77777777" w:rsidR="0073018E" w:rsidRPr="00341AC4" w:rsidRDefault="007301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40C4F39" w14:textId="77777777" w:rsidR="0073018E" w:rsidRPr="00341AC4" w:rsidRDefault="007301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747F83B" w14:textId="77777777" w:rsidR="0073018E" w:rsidRPr="00341AC4" w:rsidRDefault="007301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F0A9D96" w14:textId="77777777" w:rsidR="0073018E" w:rsidRPr="00341AC4" w:rsidRDefault="007301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54C7F81" w14:textId="77777777" w:rsidR="0073018E" w:rsidRPr="00341AC4" w:rsidRDefault="007301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2C41CA7" w14:textId="77777777" w:rsidR="0073018E" w:rsidRPr="00341AC4" w:rsidRDefault="007301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88C13A1" w14:textId="77777777" w:rsidR="0073018E" w:rsidRPr="00341AC4" w:rsidRDefault="007301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0D9BC9D" w14:textId="77777777" w:rsidR="0073018E" w:rsidRPr="00341AC4" w:rsidRDefault="007301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25A48F" w14:textId="77777777" w:rsidR="0073018E" w:rsidRPr="00341AC4" w:rsidRDefault="007301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B26CD67" w14:textId="77777777" w:rsidR="0073018E" w:rsidRPr="00341AC4" w:rsidRDefault="007301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A2BEE2" w14:textId="1B151B99" w:rsidR="0073018E" w:rsidRPr="00341AC4" w:rsidRDefault="007301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341AC4" w:rsidRPr="00341AC4" w14:paraId="46ACCB6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283224E2" w:rsidR="00F05892" w:rsidRPr="0073018E" w:rsidRDefault="0073018E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0736369D" w14:textId="13A22AB9" w:rsidR="00F05892" w:rsidRPr="00341AC4" w:rsidRDefault="007301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5D9CA6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F37839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FBF7F4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082E80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90C9D4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FA77D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D57FF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9C5F9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90CB4D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781AB5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496F44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E26598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45750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A8218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41A2B0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AF18B3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F77083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481E44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61FD65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E6E407C" w14:textId="13D06CFD" w:rsidR="00F05892" w:rsidRPr="00341AC4" w:rsidRDefault="007301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341AC4" w:rsidRPr="00341AC4" w14:paraId="4C5B236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6E053ADC" w14:textId="32F0E253" w:rsidR="00F05892" w:rsidRPr="0073018E" w:rsidRDefault="0073018E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8" w:type="dxa"/>
          </w:tcPr>
          <w:p w14:paraId="59B00C72" w14:textId="4F4DA6E4" w:rsidR="00F05892" w:rsidRPr="00341AC4" w:rsidRDefault="007301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51DA5B7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F2B25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9B0F84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53227A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0289D7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12DCFF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9052F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CB5E8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0F5BBC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E329D1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6C21BC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FAF9A1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EB87D6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6AF2EF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AA423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3BB8C4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D0063A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2FB761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EE901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21AE1F4" w14:textId="3DF1E66D" w:rsidR="00F05892" w:rsidRPr="00341AC4" w:rsidRDefault="007301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341AC4" w:rsidRPr="00341AC4" w14:paraId="5E8F52D0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5F6B3256" w14:textId="356C4893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2E77055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7152E0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294993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C5B8E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1544AE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9CAE5A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D8E7B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3D821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DB376F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8E751FE" w14:textId="71084EB1" w:rsidR="00F05892" w:rsidRPr="00341AC4" w:rsidRDefault="007301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5D4177E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3A2CCA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79167A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4139D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155E43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720376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9F9E06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221B60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2517E7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B6C829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CDB27B6" w14:textId="0421A623" w:rsidR="00F05892" w:rsidRPr="00341AC4" w:rsidRDefault="007301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341AC4" w:rsidRPr="00341AC4" w14:paraId="1B1A9720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3B68E116" w14:textId="2EB43CFD" w:rsidR="00F05892" w:rsidRPr="0073018E" w:rsidRDefault="0073018E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3018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408" w:type="dxa"/>
          </w:tcPr>
          <w:p w14:paraId="418FD59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6010DF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180B07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0FE9DD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2FB494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D371DC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67D63B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66F47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FBE423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1000E68" w14:textId="0413B611" w:rsidR="00F05892" w:rsidRPr="00341AC4" w:rsidRDefault="007301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A35630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D23F22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0EC03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BF1520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3E4B20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78EAE6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7C67D6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4C6220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0151EB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547619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E76B56B" w14:textId="19EF4B95" w:rsidR="00F05892" w:rsidRPr="00341AC4" w:rsidRDefault="007301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73018E" w:rsidRPr="00341AC4" w14:paraId="7095FE71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26B9465A" w14:textId="449D9B6C" w:rsidR="0073018E" w:rsidRPr="0073018E" w:rsidRDefault="0073018E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B.1.K1</w:t>
            </w:r>
          </w:p>
        </w:tc>
        <w:tc>
          <w:tcPr>
            <w:tcW w:w="408" w:type="dxa"/>
          </w:tcPr>
          <w:p w14:paraId="2CCCC1B0" w14:textId="77777777" w:rsidR="0073018E" w:rsidRPr="00341AC4" w:rsidRDefault="007301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62F525B" w14:textId="77777777" w:rsidR="0073018E" w:rsidRPr="00341AC4" w:rsidRDefault="007301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0774999" w14:textId="77777777" w:rsidR="0073018E" w:rsidRPr="00341AC4" w:rsidRDefault="007301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B4F3293" w14:textId="77777777" w:rsidR="0073018E" w:rsidRPr="00341AC4" w:rsidRDefault="007301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853E986" w14:textId="77777777" w:rsidR="0073018E" w:rsidRPr="00341AC4" w:rsidRDefault="007301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6329564" w14:textId="77777777" w:rsidR="0073018E" w:rsidRPr="00341AC4" w:rsidRDefault="007301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D9A03C1" w14:textId="77777777" w:rsidR="0073018E" w:rsidRPr="00341AC4" w:rsidRDefault="007301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88EE891" w14:textId="77777777" w:rsidR="0073018E" w:rsidRPr="00341AC4" w:rsidRDefault="007301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D7CDA6B" w14:textId="77777777" w:rsidR="0073018E" w:rsidRPr="00341AC4" w:rsidRDefault="007301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9D4093F" w14:textId="77777777" w:rsidR="0073018E" w:rsidRPr="00341AC4" w:rsidRDefault="007301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46738F93" w14:textId="77777777" w:rsidR="0073018E" w:rsidRPr="00341AC4" w:rsidRDefault="007301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A57E480" w14:textId="77777777" w:rsidR="0073018E" w:rsidRPr="00341AC4" w:rsidRDefault="007301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8E5E421" w14:textId="60BF55BD" w:rsidR="0073018E" w:rsidRPr="00341AC4" w:rsidRDefault="007301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66DB9D4" w14:textId="77777777" w:rsidR="0073018E" w:rsidRPr="00341AC4" w:rsidRDefault="007301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A7ECCF6" w14:textId="395570A3" w:rsidR="0073018E" w:rsidRPr="00341AC4" w:rsidRDefault="007301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D89D621" w14:textId="77777777" w:rsidR="0073018E" w:rsidRPr="00341AC4" w:rsidRDefault="007301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BE884E2" w14:textId="77777777" w:rsidR="0073018E" w:rsidRPr="00341AC4" w:rsidRDefault="007301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23EA439" w14:textId="77777777" w:rsidR="0073018E" w:rsidRPr="00341AC4" w:rsidRDefault="007301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82EFB8C" w14:textId="77777777" w:rsidR="0073018E" w:rsidRPr="00341AC4" w:rsidRDefault="007301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D74DF5B" w14:textId="77777777" w:rsidR="0073018E" w:rsidRPr="00341AC4" w:rsidRDefault="007301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7A99A6C" w14:textId="77777777" w:rsidR="0073018E" w:rsidRPr="00341AC4" w:rsidRDefault="007301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2A087FB5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672C2EA3" w14:textId="77777777" w:rsidTr="000D4346">
        <w:trPr>
          <w:jc w:val="center"/>
        </w:trPr>
        <w:tc>
          <w:tcPr>
            <w:tcW w:w="961" w:type="dxa"/>
          </w:tcPr>
          <w:p w14:paraId="7282B9F9" w14:textId="3884805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1C258A02" w14:textId="5446BA1C" w:rsidR="00896E3C" w:rsidRPr="0073018E" w:rsidRDefault="0073018E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73018E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Uzyskanie z egzaminu pisemnego przynajmniej 50% możliwych punktów</w:t>
            </w:r>
          </w:p>
        </w:tc>
      </w:tr>
      <w:tr w:rsidR="00341AC4" w:rsidRPr="00341AC4" w14:paraId="191A8847" w14:textId="77777777" w:rsidTr="000D4346">
        <w:trPr>
          <w:jc w:val="center"/>
        </w:trPr>
        <w:tc>
          <w:tcPr>
            <w:tcW w:w="961" w:type="dxa"/>
          </w:tcPr>
          <w:p w14:paraId="25062119" w14:textId="6064F88F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7730758D" w14:textId="45D33FE3" w:rsidR="00896E3C" w:rsidRPr="0073018E" w:rsidRDefault="0073018E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73018E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Uzyskanie z egzaminu pisemnego przynajmniej 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61</w:t>
            </w:r>
            <w:r w:rsidRPr="0073018E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% możliwych punktów</w:t>
            </w:r>
          </w:p>
        </w:tc>
      </w:tr>
      <w:tr w:rsidR="00341AC4" w:rsidRPr="00341AC4" w14:paraId="7BF20CBE" w14:textId="77777777" w:rsidTr="000D4346">
        <w:trPr>
          <w:jc w:val="center"/>
        </w:trPr>
        <w:tc>
          <w:tcPr>
            <w:tcW w:w="961" w:type="dxa"/>
          </w:tcPr>
          <w:p w14:paraId="29EACE8E" w14:textId="2BB375C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3002F15B" w14:textId="13A5419F" w:rsidR="00896E3C" w:rsidRPr="0073018E" w:rsidRDefault="0073018E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73018E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Uzyskanie z egzaminu pisemnego przynajmniej 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71</w:t>
            </w:r>
            <w:r w:rsidRPr="0073018E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% możliwych punktów</w:t>
            </w:r>
          </w:p>
        </w:tc>
      </w:tr>
      <w:tr w:rsidR="00341AC4" w:rsidRPr="00341AC4" w14:paraId="478904CC" w14:textId="77777777" w:rsidTr="000D4346">
        <w:trPr>
          <w:jc w:val="center"/>
        </w:trPr>
        <w:tc>
          <w:tcPr>
            <w:tcW w:w="961" w:type="dxa"/>
          </w:tcPr>
          <w:p w14:paraId="0FDFC951" w14:textId="5053B0DF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173AD84F" w14:textId="4FBA9D7A" w:rsidR="00896E3C" w:rsidRPr="0073018E" w:rsidRDefault="0073018E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73018E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Uzyskanie z egzaminu pisemnego przynajmniej 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81</w:t>
            </w:r>
            <w:r w:rsidRPr="0073018E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% możliwych punktów</w:t>
            </w:r>
          </w:p>
        </w:tc>
      </w:tr>
      <w:tr w:rsidR="00341AC4" w:rsidRPr="00341AC4" w14:paraId="20136594" w14:textId="77777777" w:rsidTr="000D4346">
        <w:trPr>
          <w:jc w:val="center"/>
        </w:trPr>
        <w:tc>
          <w:tcPr>
            <w:tcW w:w="961" w:type="dxa"/>
          </w:tcPr>
          <w:p w14:paraId="6E89E57E" w14:textId="7A286ACA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3B35F561" w14:textId="3ADDBD77" w:rsidR="00896E3C" w:rsidRPr="0073018E" w:rsidRDefault="0073018E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73018E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Uzyskanie z egzaminu pisemnego przynajmniej 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91</w:t>
            </w:r>
            <w:r w:rsidRPr="0073018E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% możliwych punktów</w:t>
            </w:r>
          </w:p>
        </w:tc>
      </w:tr>
    </w:tbl>
    <w:p w14:paraId="47CF235C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532A379" w14:textId="54275537" w:rsidR="00896E3C" w:rsidRPr="00341AC4" w:rsidRDefault="0073018E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E-LEARNING</w:t>
      </w:r>
      <w:r w:rsidR="009C5192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E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277FAE1E" w14:textId="77777777" w:rsidTr="000D4346">
        <w:trPr>
          <w:jc w:val="center"/>
        </w:trPr>
        <w:tc>
          <w:tcPr>
            <w:tcW w:w="953" w:type="dxa"/>
          </w:tcPr>
          <w:p w14:paraId="19E1F1F0" w14:textId="262BDFF3" w:rsidR="00913ECD" w:rsidRPr="00341AC4" w:rsidRDefault="0073018E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.</w:t>
            </w:r>
          </w:p>
        </w:tc>
        <w:tc>
          <w:tcPr>
            <w:tcW w:w="8870" w:type="dxa"/>
          </w:tcPr>
          <w:p w14:paraId="0C0B45C1" w14:textId="385EAB6D" w:rsidR="00913ECD" w:rsidRPr="0073018E" w:rsidRDefault="0073018E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73018E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Uzyskał przynajmniej 50% wyniku zaliczenia wszystkich wymaganych zadań tematycznych na </w:t>
            </w:r>
            <w:r w:rsidRPr="0073018E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lastRenderedPageBreak/>
              <w:t>platformie e-learninowej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50FFD718" w:rsidR="00896E3C" w:rsidRPr="00341AC4" w:rsidRDefault="007301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6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42D96D2F" w:rsidR="00896E3C" w:rsidRPr="00341AC4" w:rsidRDefault="007301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3</w:t>
            </w:r>
          </w:p>
        </w:tc>
      </w:tr>
      <w:tr w:rsidR="00341AC4" w:rsidRPr="00341AC4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*</w:t>
            </w:r>
          </w:p>
        </w:tc>
        <w:tc>
          <w:tcPr>
            <w:tcW w:w="2172" w:type="dxa"/>
            <w:vAlign w:val="center"/>
          </w:tcPr>
          <w:p w14:paraId="3A92C4D7" w14:textId="3AD5FE28" w:rsidR="00896E3C" w:rsidRPr="00341AC4" w:rsidRDefault="007301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2B963816" w14:textId="31BB7F1C" w:rsidR="00896E3C" w:rsidRPr="00341AC4" w:rsidRDefault="007301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2</w:t>
            </w:r>
          </w:p>
        </w:tc>
      </w:tr>
      <w:tr w:rsidR="00341AC4" w:rsidRPr="00341AC4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, konwersatoriach, laboratoriach*</w:t>
            </w:r>
          </w:p>
        </w:tc>
        <w:tc>
          <w:tcPr>
            <w:tcW w:w="2172" w:type="dxa"/>
            <w:vAlign w:val="center"/>
          </w:tcPr>
          <w:p w14:paraId="3311B3D1" w14:textId="3E841E12" w:rsidR="00896E3C" w:rsidRPr="00341AC4" w:rsidRDefault="007301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73" w:type="dxa"/>
            <w:vAlign w:val="center"/>
          </w:tcPr>
          <w:p w14:paraId="492C2401" w14:textId="01081FE1" w:rsidR="00896E3C" w:rsidRPr="00341AC4" w:rsidRDefault="007301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</w:p>
        </w:tc>
      </w:tr>
      <w:tr w:rsidR="00341AC4" w:rsidRPr="00341AC4" w14:paraId="12FCCC50" w14:textId="77777777" w:rsidTr="00A5532D">
        <w:trPr>
          <w:trHeight w:val="282"/>
          <w:jc w:val="center"/>
        </w:trPr>
        <w:tc>
          <w:tcPr>
            <w:tcW w:w="5499" w:type="dxa"/>
          </w:tcPr>
          <w:p w14:paraId="3C10EE32" w14:textId="124B6100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Inne (należy wskazać jakie? np. </w:t>
            </w:r>
            <w:r w:rsidR="003B6F34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jęcia prowadzone</w:t>
            </w:r>
            <w:r w:rsidR="00EB05C8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="003B6F34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 wykorzystaniem metod i technik kształcenia na </w:t>
            </w:r>
            <w:r w:rsidR="00341AC4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dległość) *</w:t>
            </w:r>
          </w:p>
        </w:tc>
        <w:tc>
          <w:tcPr>
            <w:tcW w:w="2172" w:type="dxa"/>
            <w:vAlign w:val="center"/>
          </w:tcPr>
          <w:p w14:paraId="708ECB9A" w14:textId="40C3E0E7" w:rsidR="00896E3C" w:rsidRPr="00341AC4" w:rsidRDefault="007301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3125D22D" w14:textId="2FBBB1E3" w:rsidR="00896E3C" w:rsidRPr="00341AC4" w:rsidRDefault="007301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</w:p>
        </w:tc>
      </w:tr>
      <w:tr w:rsidR="00341AC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1B48D5A7" w:rsidR="00896E3C" w:rsidRPr="00341AC4" w:rsidRDefault="007301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9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09524134" w:rsidR="00896E3C" w:rsidRPr="00341AC4" w:rsidRDefault="007301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2</w:t>
            </w:r>
          </w:p>
        </w:tc>
      </w:tr>
      <w:tr w:rsidR="00341AC4" w:rsidRPr="00341AC4" w14:paraId="66AA4784" w14:textId="77777777" w:rsidTr="00A5532D">
        <w:trPr>
          <w:trHeight w:val="282"/>
          <w:jc w:val="center"/>
        </w:trPr>
        <w:tc>
          <w:tcPr>
            <w:tcW w:w="5499" w:type="dxa"/>
          </w:tcPr>
          <w:p w14:paraId="7F904AC2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*</w:t>
            </w:r>
          </w:p>
        </w:tc>
        <w:tc>
          <w:tcPr>
            <w:tcW w:w="2172" w:type="dxa"/>
            <w:vAlign w:val="center"/>
          </w:tcPr>
          <w:p w14:paraId="5D90F1D5" w14:textId="339C30B9" w:rsidR="00896E3C" w:rsidRPr="00341AC4" w:rsidRDefault="007301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2173" w:type="dxa"/>
            <w:vAlign w:val="center"/>
          </w:tcPr>
          <w:p w14:paraId="1C9A4DE0" w14:textId="5CC3EEF1" w:rsidR="00896E3C" w:rsidRPr="00341AC4" w:rsidRDefault="0070699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2</w:t>
            </w:r>
          </w:p>
        </w:tc>
      </w:tr>
      <w:tr w:rsidR="00341AC4" w:rsidRPr="00341AC4" w14:paraId="50E56672" w14:textId="77777777" w:rsidTr="00A5532D">
        <w:trPr>
          <w:trHeight w:val="282"/>
          <w:jc w:val="center"/>
        </w:trPr>
        <w:tc>
          <w:tcPr>
            <w:tcW w:w="5499" w:type="dxa"/>
          </w:tcPr>
          <w:p w14:paraId="4E1706C1" w14:textId="679B8648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egzaminu</w:t>
            </w:r>
            <w:r w:rsidR="0070699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2172" w:type="dxa"/>
            <w:vAlign w:val="center"/>
          </w:tcPr>
          <w:p w14:paraId="646B0675" w14:textId="1D1C3958" w:rsidR="00896E3C" w:rsidRPr="00341AC4" w:rsidRDefault="0070699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78E3A95E" w14:textId="50D3CA58" w:rsidR="00896E3C" w:rsidRPr="00341AC4" w:rsidRDefault="0070699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0</w:t>
            </w:r>
          </w:p>
        </w:tc>
      </w:tr>
      <w:tr w:rsidR="00341AC4" w:rsidRPr="00341AC4" w14:paraId="4213FA83" w14:textId="77777777" w:rsidTr="00A5532D">
        <w:trPr>
          <w:trHeight w:val="285"/>
          <w:jc w:val="center"/>
        </w:trPr>
        <w:tc>
          <w:tcPr>
            <w:tcW w:w="5499" w:type="dxa"/>
          </w:tcPr>
          <w:p w14:paraId="353B26FC" w14:textId="7DF38E88" w:rsidR="00896E3C" w:rsidRPr="00341AC4" w:rsidRDefault="0073018E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zadań tematycznych w kształceniu zdalnym*</w:t>
            </w:r>
          </w:p>
        </w:tc>
        <w:tc>
          <w:tcPr>
            <w:tcW w:w="2172" w:type="dxa"/>
            <w:vAlign w:val="center"/>
          </w:tcPr>
          <w:p w14:paraId="3953500A" w14:textId="053B4AA8" w:rsidR="00896E3C" w:rsidRPr="00341AC4" w:rsidRDefault="0070699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vAlign w:val="center"/>
          </w:tcPr>
          <w:p w14:paraId="4C3255D7" w14:textId="66D2A853" w:rsidR="00896E3C" w:rsidRPr="00341AC4" w:rsidRDefault="0070699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</w:p>
        </w:tc>
      </w:tr>
      <w:tr w:rsidR="00341AC4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2E68C5DD" w:rsidR="00896E3C" w:rsidRPr="00341AC4" w:rsidRDefault="0070699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4EC4969B" w:rsidR="00896E3C" w:rsidRPr="00341AC4" w:rsidRDefault="0070699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5</w:t>
            </w:r>
          </w:p>
        </w:tc>
      </w:tr>
      <w:tr w:rsidR="00341AC4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047B8E13" w:rsidR="001106DC" w:rsidRPr="00341AC4" w:rsidRDefault="0070699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130619C4" w:rsidR="00896E3C" w:rsidRPr="00341AC4" w:rsidRDefault="0070699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A2717"/>
    <w:multiLevelType w:val="hybridMultilevel"/>
    <w:tmpl w:val="D1309CA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8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9" w15:restartNumberingAfterBreak="0">
    <w:nsid w:val="429A49D9"/>
    <w:multiLevelType w:val="hybridMultilevel"/>
    <w:tmpl w:val="7B46892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5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6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4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5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6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7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4"/>
  </w:num>
  <w:num w:numId="2" w16cid:durableId="294142309">
    <w:abstractNumId w:val="4"/>
  </w:num>
  <w:num w:numId="3" w16cid:durableId="1009219306">
    <w:abstractNumId w:val="18"/>
  </w:num>
  <w:num w:numId="4" w16cid:durableId="333383739">
    <w:abstractNumId w:val="35"/>
  </w:num>
  <w:num w:numId="5" w16cid:durableId="317153656">
    <w:abstractNumId w:val="2"/>
  </w:num>
  <w:num w:numId="6" w16cid:durableId="697508460">
    <w:abstractNumId w:val="33"/>
  </w:num>
  <w:num w:numId="7" w16cid:durableId="677928650">
    <w:abstractNumId w:val="9"/>
  </w:num>
  <w:num w:numId="8" w16cid:durableId="1815366108">
    <w:abstractNumId w:val="17"/>
  </w:num>
  <w:num w:numId="9" w16cid:durableId="105776961">
    <w:abstractNumId w:val="6"/>
  </w:num>
  <w:num w:numId="10" w16cid:durableId="1730766383">
    <w:abstractNumId w:val="25"/>
  </w:num>
  <w:num w:numId="11" w16cid:durableId="1443724675">
    <w:abstractNumId w:val="26"/>
  </w:num>
  <w:num w:numId="12" w16cid:durableId="26026909">
    <w:abstractNumId w:val="32"/>
  </w:num>
  <w:num w:numId="13" w16cid:durableId="241456231">
    <w:abstractNumId w:val="11"/>
  </w:num>
  <w:num w:numId="14" w16cid:durableId="1594127586">
    <w:abstractNumId w:val="29"/>
  </w:num>
  <w:num w:numId="15" w16cid:durableId="486363350">
    <w:abstractNumId w:val="31"/>
  </w:num>
  <w:num w:numId="16" w16cid:durableId="1811939460">
    <w:abstractNumId w:val="30"/>
  </w:num>
  <w:num w:numId="17" w16cid:durableId="337974734">
    <w:abstractNumId w:val="21"/>
  </w:num>
  <w:num w:numId="18" w16cid:durableId="778380260">
    <w:abstractNumId w:val="8"/>
  </w:num>
  <w:num w:numId="19" w16cid:durableId="329021732">
    <w:abstractNumId w:val="12"/>
  </w:num>
  <w:num w:numId="20" w16cid:durableId="139420944">
    <w:abstractNumId w:val="1"/>
  </w:num>
  <w:num w:numId="21" w16cid:durableId="1560437731">
    <w:abstractNumId w:val="22"/>
  </w:num>
  <w:num w:numId="22" w16cid:durableId="1619793495">
    <w:abstractNumId w:val="24"/>
  </w:num>
  <w:num w:numId="23" w16cid:durableId="1388870537">
    <w:abstractNumId w:val="0"/>
  </w:num>
  <w:num w:numId="24" w16cid:durableId="1583906190">
    <w:abstractNumId w:val="36"/>
  </w:num>
  <w:num w:numId="25" w16cid:durableId="1035735083">
    <w:abstractNumId w:val="10"/>
  </w:num>
  <w:num w:numId="26" w16cid:durableId="1984236075">
    <w:abstractNumId w:val="20"/>
  </w:num>
  <w:num w:numId="27" w16cid:durableId="1120881601">
    <w:abstractNumId w:val="37"/>
  </w:num>
  <w:num w:numId="28" w16cid:durableId="1644310688">
    <w:abstractNumId w:val="13"/>
  </w:num>
  <w:num w:numId="29" w16cid:durableId="2123960216">
    <w:abstractNumId w:val="28"/>
  </w:num>
  <w:num w:numId="30" w16cid:durableId="628976727">
    <w:abstractNumId w:val="5"/>
  </w:num>
  <w:num w:numId="31" w16cid:durableId="300841723">
    <w:abstractNumId w:val="16"/>
  </w:num>
  <w:num w:numId="32" w16cid:durableId="2042826031">
    <w:abstractNumId w:val="23"/>
  </w:num>
  <w:num w:numId="33" w16cid:durableId="1986006714">
    <w:abstractNumId w:val="3"/>
  </w:num>
  <w:num w:numId="34" w16cid:durableId="357395264">
    <w:abstractNumId w:val="14"/>
  </w:num>
  <w:num w:numId="35" w16cid:durableId="142279566">
    <w:abstractNumId w:val="7"/>
  </w:num>
  <w:num w:numId="36" w16cid:durableId="1443525915">
    <w:abstractNumId w:val="27"/>
  </w:num>
  <w:num w:numId="37" w16cid:durableId="72095112">
    <w:abstractNumId w:val="19"/>
  </w:num>
  <w:num w:numId="38" w16cid:durableId="159829628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1F0AF0"/>
    <w:rsid w:val="00204C4C"/>
    <w:rsid w:val="00230FC0"/>
    <w:rsid w:val="002401BA"/>
    <w:rsid w:val="002716C2"/>
    <w:rsid w:val="0027397F"/>
    <w:rsid w:val="00341AC4"/>
    <w:rsid w:val="0034602B"/>
    <w:rsid w:val="003622B2"/>
    <w:rsid w:val="00363F81"/>
    <w:rsid w:val="003913BF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06991"/>
    <w:rsid w:val="0071489A"/>
    <w:rsid w:val="00725F8A"/>
    <w:rsid w:val="0073018E"/>
    <w:rsid w:val="00745543"/>
    <w:rsid w:val="00775AF1"/>
    <w:rsid w:val="007B605E"/>
    <w:rsid w:val="007C3DBD"/>
    <w:rsid w:val="00834C51"/>
    <w:rsid w:val="00862E0A"/>
    <w:rsid w:val="00874997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763D2"/>
    <w:rsid w:val="00B877F7"/>
    <w:rsid w:val="00BB0629"/>
    <w:rsid w:val="00BE67AE"/>
    <w:rsid w:val="00C1154E"/>
    <w:rsid w:val="00C14619"/>
    <w:rsid w:val="00C51D09"/>
    <w:rsid w:val="00C62B71"/>
    <w:rsid w:val="00C70D8D"/>
    <w:rsid w:val="00C74615"/>
    <w:rsid w:val="00CA3616"/>
    <w:rsid w:val="00CB604E"/>
    <w:rsid w:val="00CD60D3"/>
    <w:rsid w:val="00CF48D1"/>
    <w:rsid w:val="00D05AB2"/>
    <w:rsid w:val="00D45920"/>
    <w:rsid w:val="00D85EF3"/>
    <w:rsid w:val="00D864ED"/>
    <w:rsid w:val="00D938BC"/>
    <w:rsid w:val="00DA28D5"/>
    <w:rsid w:val="00DB5D67"/>
    <w:rsid w:val="00DD65E8"/>
    <w:rsid w:val="00DE1F53"/>
    <w:rsid w:val="00E17D02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2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na Przygoda</cp:lastModifiedBy>
  <cp:revision>2</cp:revision>
  <cp:lastPrinted>2025-10-28T07:51:00Z</cp:lastPrinted>
  <dcterms:created xsi:type="dcterms:W3CDTF">2026-02-01T18:25:00Z</dcterms:created>
  <dcterms:modified xsi:type="dcterms:W3CDTF">2026-02-01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